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58B" w:rsidRPr="00525F1B" w:rsidRDefault="00413E53">
      <w:pPr>
        <w:rPr>
          <w:i/>
        </w:rPr>
      </w:pPr>
      <w:r w:rsidRPr="00525F1B">
        <w:rPr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F00A7" wp14:editId="6AF8C3E2">
                <wp:simplePos x="0" y="0"/>
                <wp:positionH relativeFrom="column">
                  <wp:posOffset>2076450</wp:posOffset>
                </wp:positionH>
                <wp:positionV relativeFrom="paragraph">
                  <wp:posOffset>-152401</wp:posOffset>
                </wp:positionV>
                <wp:extent cx="3933825" cy="4095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7B54" w:rsidRPr="0000142E" w:rsidRDefault="00D57B5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0142E">
                              <w:rPr>
                                <w:sz w:val="36"/>
                                <w:szCs w:val="36"/>
                              </w:rPr>
                              <w:t>Claim for Reimbursement of Expen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5pt;margin-top:-12pt;width:309.7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slStAIAALk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" filled="f" stroked="f">
                <v:textbox>
                  <w:txbxContent>
                    <w:p w:rsidR="00D57B54" w:rsidRPr="0000142E" w:rsidRDefault="00D57B54">
                      <w:pPr>
                        <w:rPr>
                          <w:sz w:val="36"/>
                          <w:szCs w:val="36"/>
                        </w:rPr>
                      </w:pPr>
                      <w:r w:rsidRPr="0000142E">
                        <w:rPr>
                          <w:sz w:val="36"/>
                          <w:szCs w:val="36"/>
                        </w:rPr>
                        <w:t>Claim for Reimbursement of Expens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horzAnchor="margin" w:tblpXSpec="center" w:tblpY="330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875"/>
        <w:gridCol w:w="1786"/>
        <w:gridCol w:w="977"/>
        <w:gridCol w:w="1690"/>
        <w:gridCol w:w="1676"/>
      </w:tblGrid>
      <w:tr w:rsidR="00B5458B" w:rsidRPr="0000142E" w:rsidTr="00525F1B">
        <w:tc>
          <w:tcPr>
            <w:tcW w:w="2061" w:type="dxa"/>
          </w:tcPr>
          <w:p w:rsidR="00B5458B" w:rsidRPr="0000142E" w:rsidRDefault="00B5458B" w:rsidP="00525F1B">
            <w:pPr>
              <w:ind w:left="-567" w:firstLine="567"/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NAME:</w:t>
            </w:r>
          </w:p>
        </w:tc>
        <w:tc>
          <w:tcPr>
            <w:tcW w:w="4638" w:type="dxa"/>
            <w:gridSpan w:val="3"/>
          </w:tcPr>
          <w:p w:rsidR="00B5458B" w:rsidRPr="002E4F9C" w:rsidRDefault="0022093D" w:rsidP="00525F1B">
            <w:pPr>
              <w:rPr>
                <w:b/>
                <w:sz w:val="20"/>
                <w:szCs w:val="20"/>
              </w:rPr>
            </w:pPr>
            <w:r>
              <w:rPr>
                <w:b/>
                <w:szCs w:val="20"/>
              </w:rPr>
              <w:t>Radek HOFMAN</w:t>
            </w:r>
          </w:p>
        </w:tc>
        <w:tc>
          <w:tcPr>
            <w:tcW w:w="1690" w:type="dxa"/>
          </w:tcPr>
          <w:p w:rsidR="00B5458B" w:rsidRPr="0000142E" w:rsidRDefault="00B5458B" w:rsidP="00525F1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PERSONNEL NO.</w:t>
            </w:r>
          </w:p>
        </w:tc>
        <w:tc>
          <w:tcPr>
            <w:tcW w:w="1676" w:type="dxa"/>
          </w:tcPr>
          <w:p w:rsidR="00B5458B" w:rsidRPr="0000142E" w:rsidRDefault="0022093D" w:rsidP="00525F1B">
            <w:pPr>
              <w:rPr>
                <w:sz w:val="20"/>
                <w:szCs w:val="20"/>
              </w:rPr>
            </w:pPr>
            <w:r w:rsidRPr="0022093D">
              <w:rPr>
                <w:sz w:val="20"/>
                <w:szCs w:val="20"/>
              </w:rPr>
              <w:t>8701468</w:t>
            </w:r>
          </w:p>
        </w:tc>
      </w:tr>
      <w:tr w:rsidR="00B5458B" w:rsidRPr="0000142E" w:rsidTr="00525F1B">
        <w:tc>
          <w:tcPr>
            <w:tcW w:w="2061" w:type="dxa"/>
          </w:tcPr>
          <w:p w:rsidR="00B5458B" w:rsidRPr="0000142E" w:rsidRDefault="00B5458B" w:rsidP="00525F1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DIVISION/SECTION:</w:t>
            </w:r>
          </w:p>
        </w:tc>
        <w:tc>
          <w:tcPr>
            <w:tcW w:w="1875" w:type="dxa"/>
          </w:tcPr>
          <w:p w:rsidR="00B5458B" w:rsidRPr="0000142E" w:rsidRDefault="00C04CEE" w:rsidP="00525F1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IDC/SA</w:t>
            </w:r>
            <w:r w:rsidR="0022093D">
              <w:rPr>
                <w:sz w:val="20"/>
                <w:szCs w:val="20"/>
              </w:rPr>
              <w:t>/SI</w:t>
            </w:r>
          </w:p>
        </w:tc>
        <w:tc>
          <w:tcPr>
            <w:tcW w:w="1786" w:type="dxa"/>
          </w:tcPr>
          <w:p w:rsidR="00B5458B" w:rsidRPr="0000142E" w:rsidRDefault="00B5458B" w:rsidP="00525F1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OFFICE RM. NO.:</w:t>
            </w:r>
          </w:p>
        </w:tc>
        <w:tc>
          <w:tcPr>
            <w:tcW w:w="977" w:type="dxa"/>
          </w:tcPr>
          <w:p w:rsidR="00B5458B" w:rsidRPr="0000142E" w:rsidRDefault="00C04CEE" w:rsidP="00AD5C08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E</w:t>
            </w:r>
            <w:r w:rsidR="00693B4F" w:rsidRPr="0000142E">
              <w:rPr>
                <w:sz w:val="20"/>
                <w:szCs w:val="20"/>
              </w:rPr>
              <w:t>0</w:t>
            </w:r>
            <w:r w:rsidR="00A64001" w:rsidRPr="0000142E">
              <w:rPr>
                <w:sz w:val="20"/>
                <w:szCs w:val="20"/>
              </w:rPr>
              <w:t>5</w:t>
            </w:r>
            <w:r w:rsidR="00906266">
              <w:rPr>
                <w:sz w:val="20"/>
                <w:szCs w:val="20"/>
              </w:rPr>
              <w:t>76</w:t>
            </w:r>
          </w:p>
        </w:tc>
        <w:tc>
          <w:tcPr>
            <w:tcW w:w="1690" w:type="dxa"/>
          </w:tcPr>
          <w:p w:rsidR="00B5458B" w:rsidRPr="0000142E" w:rsidRDefault="00B5458B" w:rsidP="00525F1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EXTENSION</w:t>
            </w:r>
          </w:p>
        </w:tc>
        <w:tc>
          <w:tcPr>
            <w:tcW w:w="1676" w:type="dxa"/>
          </w:tcPr>
          <w:p w:rsidR="00B5458B" w:rsidRPr="0000142E" w:rsidRDefault="002E4F9C" w:rsidP="002E4F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AD5C08">
              <w:rPr>
                <w:sz w:val="20"/>
                <w:szCs w:val="20"/>
              </w:rPr>
              <w:t>6</w:t>
            </w:r>
            <w:r w:rsidR="00906266">
              <w:rPr>
                <w:sz w:val="20"/>
                <w:szCs w:val="20"/>
              </w:rPr>
              <w:t>442</w:t>
            </w:r>
          </w:p>
        </w:tc>
      </w:tr>
    </w:tbl>
    <w:p w:rsidR="00B5458B" w:rsidRPr="0000142E" w:rsidRDefault="0000142E" w:rsidP="00525F1B">
      <w:pPr>
        <w:spacing w:line="240" w:lineRule="auto"/>
        <w:rPr>
          <w:b/>
          <w:sz w:val="20"/>
          <w:szCs w:val="20"/>
        </w:rPr>
      </w:pPr>
      <w:r w:rsidRPr="0000142E">
        <w:rPr>
          <w:b/>
          <w:sz w:val="20"/>
          <w:szCs w:val="20"/>
        </w:rPr>
        <w:t>Bank Details</w:t>
      </w:r>
    </w:p>
    <w:tbl>
      <w:tblPr>
        <w:tblStyle w:val="TableGrid"/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743"/>
        <w:gridCol w:w="2226"/>
        <w:gridCol w:w="2600"/>
      </w:tblGrid>
      <w:tr w:rsidR="002E0EC6" w:rsidRPr="0000142E" w:rsidTr="00525F1B">
        <w:tc>
          <w:tcPr>
            <w:tcW w:w="1638" w:type="dxa"/>
          </w:tcPr>
          <w:p w:rsidR="00B5458B" w:rsidRPr="0000142E" w:rsidRDefault="0000142E" w:rsidP="00B5458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Payee:</w:t>
            </w:r>
          </w:p>
        </w:tc>
        <w:tc>
          <w:tcPr>
            <w:tcW w:w="3743" w:type="dxa"/>
          </w:tcPr>
          <w:p w:rsidR="00B5458B" w:rsidRPr="0000142E" w:rsidRDefault="00906266" w:rsidP="00B54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adek HOFMAN</w:t>
            </w:r>
          </w:p>
        </w:tc>
        <w:tc>
          <w:tcPr>
            <w:tcW w:w="2226" w:type="dxa"/>
          </w:tcPr>
          <w:p w:rsidR="00B5458B" w:rsidRPr="0000142E" w:rsidRDefault="0000142E" w:rsidP="00B5458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Bank code:</w:t>
            </w:r>
          </w:p>
        </w:tc>
        <w:tc>
          <w:tcPr>
            <w:tcW w:w="2600" w:type="dxa"/>
          </w:tcPr>
          <w:p w:rsidR="00B5458B" w:rsidRPr="0000142E" w:rsidRDefault="00D426FC" w:rsidP="00D426FC">
            <w:pPr>
              <w:rPr>
                <w:sz w:val="20"/>
                <w:szCs w:val="20"/>
              </w:rPr>
            </w:pPr>
            <w:r w:rsidRPr="00D426FC">
              <w:rPr>
                <w:sz w:val="20"/>
                <w:szCs w:val="20"/>
              </w:rPr>
              <w:t xml:space="preserve">BKAUATWW </w:t>
            </w:r>
          </w:p>
        </w:tc>
      </w:tr>
      <w:tr w:rsidR="00B5458B" w:rsidRPr="0000142E" w:rsidTr="00525F1B">
        <w:tc>
          <w:tcPr>
            <w:tcW w:w="1638" w:type="dxa"/>
          </w:tcPr>
          <w:p w:rsidR="00B5458B" w:rsidRPr="0000142E" w:rsidRDefault="0000142E" w:rsidP="00B5458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Bank name:</w:t>
            </w:r>
          </w:p>
        </w:tc>
        <w:tc>
          <w:tcPr>
            <w:tcW w:w="3743" w:type="dxa"/>
          </w:tcPr>
          <w:p w:rsidR="00B5458B" w:rsidRPr="0000142E" w:rsidRDefault="00D426FC" w:rsidP="00B545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k Austria</w:t>
            </w:r>
          </w:p>
        </w:tc>
        <w:tc>
          <w:tcPr>
            <w:tcW w:w="2226" w:type="dxa"/>
          </w:tcPr>
          <w:p w:rsidR="00B5458B" w:rsidRPr="0000142E" w:rsidRDefault="0000142E" w:rsidP="00B5458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Account no:</w:t>
            </w:r>
          </w:p>
        </w:tc>
        <w:tc>
          <w:tcPr>
            <w:tcW w:w="2600" w:type="dxa"/>
          </w:tcPr>
          <w:p w:rsidR="00B5458B" w:rsidRPr="0000142E" w:rsidRDefault="00D426FC" w:rsidP="00D426FC">
            <w:pPr>
              <w:rPr>
                <w:sz w:val="20"/>
                <w:szCs w:val="20"/>
              </w:rPr>
            </w:pPr>
            <w:r w:rsidRPr="00D426FC">
              <w:rPr>
                <w:sz w:val="20"/>
                <w:szCs w:val="20"/>
              </w:rPr>
              <w:t>AT321200010021146906</w:t>
            </w:r>
            <w:bookmarkStart w:id="0" w:name="_GoBack"/>
            <w:bookmarkEnd w:id="0"/>
          </w:p>
        </w:tc>
      </w:tr>
      <w:tr w:rsidR="00B5458B" w:rsidRPr="0000142E" w:rsidTr="00525F1B">
        <w:tc>
          <w:tcPr>
            <w:tcW w:w="1638" w:type="dxa"/>
          </w:tcPr>
          <w:p w:rsidR="00B5458B" w:rsidRPr="0000142E" w:rsidRDefault="0000142E" w:rsidP="00B5458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Bank address:</w:t>
            </w:r>
          </w:p>
        </w:tc>
        <w:tc>
          <w:tcPr>
            <w:tcW w:w="3743" w:type="dxa"/>
          </w:tcPr>
          <w:p w:rsidR="00B5458B" w:rsidRPr="0000142E" w:rsidRDefault="00D426FC" w:rsidP="00B5458B">
            <w:pPr>
              <w:rPr>
                <w:sz w:val="20"/>
                <w:szCs w:val="20"/>
              </w:rPr>
            </w:pPr>
            <w:r w:rsidRPr="00D426FC">
              <w:rPr>
                <w:sz w:val="20"/>
                <w:szCs w:val="20"/>
              </w:rPr>
              <w:t xml:space="preserve">1010 Wien, </w:t>
            </w:r>
            <w:proofErr w:type="spellStart"/>
            <w:r w:rsidRPr="00D426FC">
              <w:rPr>
                <w:sz w:val="20"/>
                <w:szCs w:val="20"/>
              </w:rPr>
              <w:t>Schottengasse</w:t>
            </w:r>
            <w:proofErr w:type="spellEnd"/>
            <w:r w:rsidRPr="00D426FC">
              <w:rPr>
                <w:sz w:val="20"/>
                <w:szCs w:val="20"/>
              </w:rPr>
              <w:t xml:space="preserve"> 6 </w:t>
            </w:r>
            <w:r>
              <w:rPr>
                <w:sz w:val="20"/>
                <w:szCs w:val="20"/>
              </w:rPr>
              <w:t>–</w:t>
            </w:r>
            <w:r w:rsidRPr="00D426FC">
              <w:rPr>
                <w:sz w:val="20"/>
                <w:szCs w:val="20"/>
              </w:rPr>
              <w:t xml:space="preserve"> 8</w:t>
            </w:r>
          </w:p>
        </w:tc>
        <w:tc>
          <w:tcPr>
            <w:tcW w:w="2226" w:type="dxa"/>
          </w:tcPr>
          <w:p w:rsidR="00B5458B" w:rsidRPr="0000142E" w:rsidRDefault="0000142E" w:rsidP="00B5458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Currency in which payment is requested</w:t>
            </w:r>
          </w:p>
        </w:tc>
        <w:tc>
          <w:tcPr>
            <w:tcW w:w="2600" w:type="dxa"/>
          </w:tcPr>
          <w:p w:rsidR="00B5458B" w:rsidRPr="0000142E" w:rsidRDefault="0000142E" w:rsidP="0000142E">
            <w:pPr>
              <w:rPr>
                <w:rFonts w:ascii="Wingdings" w:hAnsi="Wingdings"/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 xml:space="preserve">€     </w:t>
            </w:r>
            <w:r w:rsidR="002E4F9C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1"/>
                  </w:checkBox>
                </w:ffData>
              </w:fldChar>
            </w:r>
            <w:r w:rsidR="002E4F9C">
              <w:rPr>
                <w:sz w:val="20"/>
                <w:szCs w:val="20"/>
                <w:lang w:val="fr-FR"/>
              </w:rPr>
              <w:instrText xml:space="preserve"> FORMCHECKBOX </w:instrText>
            </w:r>
            <w:r w:rsidR="00C1557B">
              <w:rPr>
                <w:sz w:val="20"/>
                <w:szCs w:val="20"/>
                <w:lang w:val="fr-FR"/>
              </w:rPr>
            </w:r>
            <w:r w:rsidR="00C1557B">
              <w:rPr>
                <w:sz w:val="20"/>
                <w:szCs w:val="20"/>
                <w:lang w:val="fr-FR"/>
              </w:rPr>
              <w:fldChar w:fldCharType="separate"/>
            </w:r>
            <w:r w:rsidR="002E4F9C">
              <w:rPr>
                <w:sz w:val="20"/>
                <w:szCs w:val="20"/>
                <w:lang w:val="fr-FR"/>
              </w:rPr>
              <w:fldChar w:fldCharType="end"/>
            </w:r>
          </w:p>
          <w:p w:rsidR="0000142E" w:rsidRPr="0000142E" w:rsidRDefault="0000142E" w:rsidP="00B5458B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US$</w:t>
            </w:r>
            <w:r w:rsidRPr="0000142E">
              <w:rPr>
                <w:sz w:val="20"/>
                <w:szCs w:val="20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00142E">
              <w:rPr>
                <w:sz w:val="20"/>
                <w:szCs w:val="20"/>
              </w:rPr>
              <w:instrText xml:space="preserve"> FORMCHECKBOX </w:instrText>
            </w:r>
            <w:r w:rsidR="00C1557B">
              <w:rPr>
                <w:sz w:val="20"/>
                <w:szCs w:val="20"/>
                <w:lang w:val="fr-FR"/>
              </w:rPr>
            </w:r>
            <w:r w:rsidR="00C1557B">
              <w:rPr>
                <w:sz w:val="20"/>
                <w:szCs w:val="20"/>
                <w:lang w:val="fr-FR"/>
              </w:rPr>
              <w:fldChar w:fldCharType="separate"/>
            </w:r>
            <w:r w:rsidRPr="0000142E">
              <w:rPr>
                <w:sz w:val="20"/>
                <w:szCs w:val="20"/>
                <w:lang w:val="fr-FR"/>
              </w:rPr>
              <w:fldChar w:fldCharType="end"/>
            </w:r>
          </w:p>
        </w:tc>
      </w:tr>
    </w:tbl>
    <w:p w:rsidR="00B5458B" w:rsidRPr="0000142E" w:rsidRDefault="002E0EC6" w:rsidP="0000142E">
      <w:pPr>
        <w:ind w:left="-567"/>
        <w:rPr>
          <w:b/>
          <w:sz w:val="20"/>
          <w:szCs w:val="20"/>
        </w:rPr>
      </w:pPr>
      <w:r w:rsidRPr="0000142E">
        <w:rPr>
          <w:b/>
          <w:sz w:val="20"/>
          <w:szCs w:val="20"/>
        </w:rPr>
        <w:t>DESCRIPTION OF EXPENSES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67"/>
        <w:gridCol w:w="142"/>
        <w:gridCol w:w="425"/>
        <w:gridCol w:w="2596"/>
        <w:gridCol w:w="1089"/>
        <w:gridCol w:w="426"/>
        <w:gridCol w:w="708"/>
        <w:gridCol w:w="556"/>
        <w:gridCol w:w="716"/>
        <w:gridCol w:w="429"/>
        <w:gridCol w:w="709"/>
        <w:gridCol w:w="272"/>
        <w:gridCol w:w="12"/>
        <w:gridCol w:w="850"/>
      </w:tblGrid>
      <w:tr w:rsidR="004D7AFA" w:rsidTr="00525F1B">
        <w:tc>
          <w:tcPr>
            <w:tcW w:w="710" w:type="dxa"/>
          </w:tcPr>
          <w:p w:rsidR="004D7AFA" w:rsidRPr="002E0EC6" w:rsidRDefault="004D7AFA">
            <w:pPr>
              <w:rPr>
                <w:sz w:val="16"/>
                <w:szCs w:val="16"/>
              </w:rPr>
            </w:pPr>
            <w:r w:rsidRPr="002E0EC6">
              <w:rPr>
                <w:sz w:val="16"/>
                <w:szCs w:val="16"/>
              </w:rPr>
              <w:t>ITEM NO.</w:t>
            </w:r>
          </w:p>
        </w:tc>
        <w:tc>
          <w:tcPr>
            <w:tcW w:w="709" w:type="dxa"/>
            <w:gridSpan w:val="2"/>
          </w:tcPr>
          <w:p w:rsidR="004D7AFA" w:rsidRDefault="004D7AFA">
            <w:pPr>
              <w:rPr>
                <w:sz w:val="16"/>
                <w:szCs w:val="16"/>
              </w:rPr>
            </w:pPr>
            <w:r w:rsidRPr="002E0EC6">
              <w:rPr>
                <w:sz w:val="16"/>
                <w:szCs w:val="16"/>
              </w:rPr>
              <w:t>DATE</w:t>
            </w:r>
          </w:p>
          <w:p w:rsidR="0000142E" w:rsidRPr="002E0EC6" w:rsidRDefault="0000142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d</w:t>
            </w:r>
            <w:proofErr w:type="spellEnd"/>
            <w:r>
              <w:rPr>
                <w:sz w:val="16"/>
                <w:szCs w:val="16"/>
              </w:rPr>
              <w:t>/mm/</w:t>
            </w:r>
            <w:proofErr w:type="spellStart"/>
            <w:r>
              <w:rPr>
                <w:sz w:val="16"/>
                <w:szCs w:val="16"/>
              </w:rPr>
              <w:t>yy</w:t>
            </w:r>
            <w:proofErr w:type="spellEnd"/>
          </w:p>
        </w:tc>
        <w:tc>
          <w:tcPr>
            <w:tcW w:w="4110" w:type="dxa"/>
            <w:gridSpan w:val="3"/>
          </w:tcPr>
          <w:p w:rsidR="004D7AFA" w:rsidRPr="002E0EC6" w:rsidRDefault="004D7AFA">
            <w:pPr>
              <w:rPr>
                <w:sz w:val="16"/>
                <w:szCs w:val="16"/>
              </w:rPr>
            </w:pPr>
            <w:r w:rsidRPr="002E0EC6">
              <w:rPr>
                <w:sz w:val="16"/>
                <w:szCs w:val="16"/>
              </w:rPr>
              <w:t>DESCRIPTION OF EXPENSES</w:t>
            </w:r>
          </w:p>
        </w:tc>
        <w:tc>
          <w:tcPr>
            <w:tcW w:w="1690" w:type="dxa"/>
            <w:gridSpan w:val="3"/>
          </w:tcPr>
          <w:p w:rsidR="004D7AFA" w:rsidRPr="002E0EC6" w:rsidRDefault="004D7AFA">
            <w:pPr>
              <w:rPr>
                <w:sz w:val="16"/>
                <w:szCs w:val="16"/>
              </w:rPr>
            </w:pPr>
            <w:r w:rsidRPr="002E0EC6">
              <w:rPr>
                <w:sz w:val="16"/>
                <w:szCs w:val="16"/>
              </w:rPr>
              <w:t>CLAIMED AMOUNT IN CURRENCY OF EXPENDITURE</w:t>
            </w:r>
          </w:p>
        </w:tc>
        <w:tc>
          <w:tcPr>
            <w:tcW w:w="1145" w:type="dxa"/>
            <w:gridSpan w:val="2"/>
          </w:tcPr>
          <w:p w:rsidR="004D7AFA" w:rsidRPr="002E0EC6" w:rsidRDefault="004D7AFA">
            <w:pPr>
              <w:rPr>
                <w:sz w:val="16"/>
                <w:szCs w:val="16"/>
              </w:rPr>
            </w:pPr>
            <w:r w:rsidRPr="002E0EC6">
              <w:rPr>
                <w:sz w:val="16"/>
                <w:szCs w:val="16"/>
              </w:rPr>
              <w:t>EXCHANGE RATE</w:t>
            </w:r>
          </w:p>
        </w:tc>
        <w:tc>
          <w:tcPr>
            <w:tcW w:w="981" w:type="dxa"/>
            <w:gridSpan w:val="2"/>
          </w:tcPr>
          <w:p w:rsidR="004D7AFA" w:rsidRPr="002E0EC6" w:rsidRDefault="004D7AFA">
            <w:pPr>
              <w:rPr>
                <w:sz w:val="16"/>
                <w:szCs w:val="16"/>
              </w:rPr>
            </w:pPr>
            <w:r w:rsidRPr="002E0EC6">
              <w:rPr>
                <w:sz w:val="16"/>
                <w:szCs w:val="16"/>
              </w:rPr>
              <w:t>CLAIMED AMOUNT IN US$</w:t>
            </w:r>
            <w:r w:rsidR="0000142E">
              <w:rPr>
                <w:sz w:val="16"/>
                <w:szCs w:val="16"/>
              </w:rPr>
              <w:t xml:space="preserve"> / €</w:t>
            </w:r>
          </w:p>
        </w:tc>
        <w:tc>
          <w:tcPr>
            <w:tcW w:w="862" w:type="dxa"/>
            <w:gridSpan w:val="2"/>
          </w:tcPr>
          <w:p w:rsidR="004D7AFA" w:rsidRPr="002E0EC6" w:rsidRDefault="004D7AFA" w:rsidP="004D7AFA">
            <w:pPr>
              <w:rPr>
                <w:sz w:val="16"/>
                <w:szCs w:val="16"/>
              </w:rPr>
            </w:pPr>
            <w:r w:rsidRPr="002E0EC6">
              <w:rPr>
                <w:sz w:val="16"/>
                <w:szCs w:val="16"/>
              </w:rPr>
              <w:t xml:space="preserve">APPROVED AMOUNT IN </w:t>
            </w:r>
            <w:r w:rsidR="0000142E" w:rsidRPr="002E0EC6">
              <w:rPr>
                <w:sz w:val="16"/>
                <w:szCs w:val="16"/>
              </w:rPr>
              <w:t>IN US$</w:t>
            </w:r>
            <w:r w:rsidR="0000142E">
              <w:rPr>
                <w:sz w:val="16"/>
                <w:szCs w:val="16"/>
              </w:rPr>
              <w:t xml:space="preserve"> / €</w:t>
            </w:r>
          </w:p>
        </w:tc>
      </w:tr>
      <w:tr w:rsidR="00AD5C08" w:rsidTr="00525F1B">
        <w:trPr>
          <w:trHeight w:val="287"/>
        </w:trPr>
        <w:tc>
          <w:tcPr>
            <w:tcW w:w="710" w:type="dxa"/>
          </w:tcPr>
          <w:p w:rsidR="00AD5C08" w:rsidRPr="0000142E" w:rsidRDefault="00AD5C08">
            <w:pPr>
              <w:rPr>
                <w:sz w:val="20"/>
                <w:szCs w:val="20"/>
              </w:rPr>
            </w:pPr>
            <w:r w:rsidRPr="0000142E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gridSpan w:val="2"/>
          </w:tcPr>
          <w:p w:rsidR="00AD5C08" w:rsidRPr="00C91807" w:rsidRDefault="00AD5C08" w:rsidP="00B154A7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Pr="00C91807">
              <w:rPr>
                <w:sz w:val="20"/>
              </w:rPr>
              <w:t xml:space="preserve"> Jan</w:t>
            </w:r>
          </w:p>
          <w:p w:rsidR="00AD5C08" w:rsidRPr="00C91807" w:rsidRDefault="00AD5C08" w:rsidP="00B154A7">
            <w:pPr>
              <w:rPr>
                <w:sz w:val="20"/>
              </w:rPr>
            </w:pPr>
            <w:r w:rsidRPr="00C91807">
              <w:rPr>
                <w:sz w:val="20"/>
              </w:rPr>
              <w:t>2018</w:t>
            </w:r>
          </w:p>
        </w:tc>
        <w:tc>
          <w:tcPr>
            <w:tcW w:w="4110" w:type="dxa"/>
            <w:gridSpan w:val="3"/>
          </w:tcPr>
          <w:p w:rsidR="0022093D" w:rsidRPr="0022093D" w:rsidRDefault="0022093D" w:rsidP="0022093D">
            <w:pPr>
              <w:rPr>
                <w:sz w:val="20"/>
              </w:rPr>
            </w:pPr>
            <w:r w:rsidRPr="0022093D">
              <w:rPr>
                <w:sz w:val="20"/>
              </w:rPr>
              <w:t>EGU General Assembly 2018 abstract</w:t>
            </w:r>
          </w:p>
          <w:p w:rsidR="0022093D" w:rsidRPr="0022093D" w:rsidRDefault="0022093D" w:rsidP="0022093D">
            <w:pPr>
              <w:rPr>
                <w:sz w:val="20"/>
              </w:rPr>
            </w:pPr>
            <w:r w:rsidRPr="0022093D">
              <w:rPr>
                <w:sz w:val="20"/>
              </w:rPr>
              <w:t>processing charge for "Tuning and extending</w:t>
            </w:r>
          </w:p>
          <w:p w:rsidR="0022093D" w:rsidRPr="0022093D" w:rsidRDefault="0022093D" w:rsidP="0022093D">
            <w:pPr>
              <w:rPr>
                <w:sz w:val="20"/>
              </w:rPr>
            </w:pPr>
            <w:r w:rsidRPr="0022093D">
              <w:rPr>
                <w:sz w:val="20"/>
              </w:rPr>
              <w:t>artificial neural networks used in automatic</w:t>
            </w:r>
          </w:p>
          <w:p w:rsidR="0022093D" w:rsidRPr="0022093D" w:rsidRDefault="0022093D" w:rsidP="0022093D">
            <w:pPr>
              <w:rPr>
                <w:sz w:val="20"/>
              </w:rPr>
            </w:pPr>
            <w:r w:rsidRPr="0022093D">
              <w:rPr>
                <w:sz w:val="20"/>
              </w:rPr>
              <w:t>phase identification of detections at</w:t>
            </w:r>
          </w:p>
          <w:p w:rsidR="0022093D" w:rsidRPr="0022093D" w:rsidRDefault="0022093D" w:rsidP="0022093D">
            <w:pPr>
              <w:rPr>
                <w:sz w:val="20"/>
              </w:rPr>
            </w:pPr>
            <w:r w:rsidRPr="0022093D">
              <w:rPr>
                <w:sz w:val="20"/>
              </w:rPr>
              <w:t>3-component seismic stations of the</w:t>
            </w:r>
          </w:p>
          <w:p w:rsidR="0022093D" w:rsidRPr="0022093D" w:rsidRDefault="0022093D" w:rsidP="0022093D">
            <w:pPr>
              <w:rPr>
                <w:sz w:val="20"/>
              </w:rPr>
            </w:pPr>
            <w:r w:rsidRPr="0022093D">
              <w:rPr>
                <w:sz w:val="20"/>
              </w:rPr>
              <w:t>International Monitoring System" by Radek</w:t>
            </w:r>
          </w:p>
          <w:p w:rsidR="002E4F9C" w:rsidRDefault="0022093D" w:rsidP="0022093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093D">
              <w:rPr>
                <w:sz w:val="20"/>
              </w:rPr>
              <w:t xml:space="preserve">Hofman et al., EGU2018-16216 </w:t>
            </w:r>
          </w:p>
          <w:p w:rsidR="0022093D" w:rsidRDefault="0022093D" w:rsidP="0022093D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22093D" w:rsidRPr="0022093D" w:rsidRDefault="0022093D" w:rsidP="0022093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22093D">
              <w:rPr>
                <w:sz w:val="20"/>
              </w:rPr>
              <w:t>Customer ID: 443757</w:t>
            </w:r>
          </w:p>
          <w:p w:rsidR="002E4F9C" w:rsidRDefault="0022093D" w:rsidP="0022093D">
            <w:pPr>
              <w:rPr>
                <w:sz w:val="20"/>
              </w:rPr>
            </w:pPr>
            <w:r w:rsidRPr="0022093D">
              <w:rPr>
                <w:sz w:val="20"/>
              </w:rPr>
              <w:t xml:space="preserve">Invoice No.: EGU2018-ASC-2018-15874 </w:t>
            </w:r>
          </w:p>
          <w:p w:rsidR="00AD5C08" w:rsidRDefault="00AD5C08" w:rsidP="00B154A7">
            <w:pPr>
              <w:rPr>
                <w:sz w:val="20"/>
              </w:rPr>
            </w:pPr>
          </w:p>
          <w:p w:rsidR="00AD5C08" w:rsidRDefault="00AD5C08" w:rsidP="00B154A7">
            <w:pPr>
              <w:rPr>
                <w:sz w:val="20"/>
              </w:rPr>
            </w:pPr>
          </w:p>
          <w:p w:rsidR="00AD5C08" w:rsidRDefault="00AD5C08" w:rsidP="00B154A7">
            <w:pPr>
              <w:rPr>
                <w:sz w:val="20"/>
              </w:rPr>
            </w:pPr>
          </w:p>
          <w:p w:rsidR="00AD5C08" w:rsidRPr="00C91807" w:rsidRDefault="00AD5C08" w:rsidP="00B154A7">
            <w:pPr>
              <w:rPr>
                <w:sz w:val="20"/>
              </w:rPr>
            </w:pPr>
          </w:p>
        </w:tc>
        <w:tc>
          <w:tcPr>
            <w:tcW w:w="1690" w:type="dxa"/>
            <w:gridSpan w:val="3"/>
          </w:tcPr>
          <w:p w:rsidR="00AD5C08" w:rsidRDefault="00AD5C08" w:rsidP="00B154A7">
            <w:pPr>
              <w:jc w:val="right"/>
              <w:rPr>
                <w:sz w:val="20"/>
              </w:rPr>
            </w:pPr>
          </w:p>
          <w:p w:rsidR="00AD5C08" w:rsidRPr="00C91807" w:rsidRDefault="00AD5C08" w:rsidP="00B154A7">
            <w:pPr>
              <w:jc w:val="right"/>
              <w:rPr>
                <w:sz w:val="20"/>
              </w:rPr>
            </w:pPr>
            <w:r w:rsidRPr="00C91807">
              <w:rPr>
                <w:sz w:val="20"/>
              </w:rPr>
              <w:t>€40.00</w:t>
            </w:r>
          </w:p>
        </w:tc>
        <w:tc>
          <w:tcPr>
            <w:tcW w:w="1145" w:type="dxa"/>
            <w:gridSpan w:val="2"/>
          </w:tcPr>
          <w:p w:rsidR="00AD5C08" w:rsidRPr="00C91807" w:rsidRDefault="00AD5C08" w:rsidP="00B154A7">
            <w:pPr>
              <w:jc w:val="right"/>
              <w:rPr>
                <w:sz w:val="20"/>
              </w:rPr>
            </w:pPr>
          </w:p>
          <w:p w:rsidR="00AD5C08" w:rsidRPr="00C91807" w:rsidRDefault="00AD5C08" w:rsidP="00B154A7">
            <w:pPr>
              <w:jc w:val="right"/>
              <w:rPr>
                <w:sz w:val="20"/>
              </w:rPr>
            </w:pPr>
          </w:p>
        </w:tc>
        <w:tc>
          <w:tcPr>
            <w:tcW w:w="981" w:type="dxa"/>
            <w:gridSpan w:val="2"/>
          </w:tcPr>
          <w:p w:rsidR="00AD5C08" w:rsidRPr="00C91807" w:rsidRDefault="00AD5C08" w:rsidP="00B154A7">
            <w:pPr>
              <w:jc w:val="right"/>
              <w:rPr>
                <w:sz w:val="20"/>
              </w:rPr>
            </w:pPr>
          </w:p>
          <w:p w:rsidR="00AD5C08" w:rsidRPr="00C91807" w:rsidRDefault="00AD5C08" w:rsidP="00B154A7">
            <w:pPr>
              <w:jc w:val="right"/>
              <w:rPr>
                <w:sz w:val="20"/>
              </w:rPr>
            </w:pPr>
          </w:p>
        </w:tc>
        <w:tc>
          <w:tcPr>
            <w:tcW w:w="862" w:type="dxa"/>
            <w:gridSpan w:val="2"/>
          </w:tcPr>
          <w:p w:rsidR="00AD5C08" w:rsidRDefault="00AD5C08" w:rsidP="00B154A7">
            <w:pPr>
              <w:jc w:val="right"/>
              <w:rPr>
                <w:sz w:val="20"/>
              </w:rPr>
            </w:pPr>
          </w:p>
          <w:p w:rsidR="00AD5C08" w:rsidRPr="00C91807" w:rsidRDefault="00AD5C08" w:rsidP="00B154A7">
            <w:pPr>
              <w:jc w:val="right"/>
              <w:rPr>
                <w:sz w:val="20"/>
              </w:rPr>
            </w:pPr>
            <w:r w:rsidRPr="00C91807">
              <w:rPr>
                <w:sz w:val="20"/>
              </w:rPr>
              <w:t>€40.00</w:t>
            </w:r>
          </w:p>
        </w:tc>
      </w:tr>
      <w:tr w:rsidR="00352DC1" w:rsidRPr="006E1C03" w:rsidTr="00525F1B">
        <w:trPr>
          <w:trHeight w:val="227"/>
        </w:trPr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ertification of the Claimant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2DC1" w:rsidRDefault="00352DC1" w:rsidP="00E3070E">
            <w:pPr>
              <w:rPr>
                <w:b/>
                <w:sz w:val="16"/>
                <w:szCs w:val="16"/>
              </w:rPr>
            </w:pPr>
            <w:r w:rsidRPr="00AB4CA4">
              <w:rPr>
                <w:b/>
                <w:sz w:val="16"/>
                <w:szCs w:val="16"/>
              </w:rPr>
              <w:t xml:space="preserve">Total Approved Amount in </w:t>
            </w:r>
          </w:p>
          <w:p w:rsidR="00352DC1" w:rsidRPr="0050546F" w:rsidRDefault="00352DC1" w:rsidP="00E3070E">
            <w:pPr>
              <w:rPr>
                <w:b/>
                <w:sz w:val="18"/>
                <w:szCs w:val="18"/>
                <w:lang w:val="en-GB"/>
              </w:rPr>
            </w:pPr>
            <w:r w:rsidRPr="00AB4CA4">
              <w:rPr>
                <w:b/>
                <w:sz w:val="16"/>
                <w:szCs w:val="16"/>
              </w:rPr>
              <w:t xml:space="preserve">US$   </w:t>
            </w:r>
            <w:sdt>
              <w:sdtPr>
                <w:rPr>
                  <w:b/>
                  <w:sz w:val="16"/>
                  <w:szCs w:val="16"/>
                </w:rPr>
                <w:id w:val="-1970270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☐</w:t>
                </w:r>
              </w:sdtContent>
            </w:sdt>
            <w:r w:rsidRPr="00AB4CA4">
              <w:rPr>
                <w:b/>
                <w:sz w:val="16"/>
                <w:szCs w:val="16"/>
              </w:rPr>
              <w:t xml:space="preserve">    / €</w:t>
            </w:r>
            <w:r>
              <w:rPr>
                <w:rFonts w:ascii="MS Gothic" w:eastAsia="MS Gothic" w:hAnsi="MS Gothic"/>
                <w:b/>
                <w:sz w:val="16"/>
                <w:szCs w:val="16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16"/>
                  <w:szCs w:val="16"/>
                </w:rPr>
                <w:id w:val="1555813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6"/>
                    <w:szCs w:val="16"/>
                  </w:rPr>
                  <w:t>☒</w:t>
                </w:r>
              </w:sdtContent>
            </w:sdt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1" w:rsidRDefault="00352DC1" w:rsidP="00E3070E">
            <w:pPr>
              <w:rPr>
                <w:b/>
                <w:sz w:val="16"/>
                <w:szCs w:val="16"/>
              </w:rPr>
            </w:pPr>
          </w:p>
          <w:p w:rsidR="00352DC1" w:rsidRPr="006E1C03" w:rsidRDefault="00352DC1" w:rsidP="00D14905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€  </w:t>
            </w:r>
            <w:r w:rsidR="00AA08DE">
              <w:rPr>
                <w:b/>
                <w:sz w:val="16"/>
                <w:szCs w:val="16"/>
              </w:rPr>
              <w:t>40.0</w:t>
            </w:r>
            <w:r w:rsidR="00D14905">
              <w:rPr>
                <w:b/>
                <w:sz w:val="16"/>
                <w:szCs w:val="16"/>
              </w:rPr>
              <w:t>0</w:t>
            </w:r>
            <w:r w:rsidRPr="006E1C03">
              <w:rPr>
                <w:b/>
                <w:sz w:val="16"/>
                <w:szCs w:val="16"/>
              </w:rPr>
              <w:fldChar w:fldCharType="begin"/>
            </w:r>
            <w:r w:rsidRPr="006E1C03">
              <w:rPr>
                <w:b/>
                <w:sz w:val="16"/>
                <w:szCs w:val="16"/>
              </w:rPr>
              <w:instrText xml:space="preserve"> =SUM(above) \# "$#,##0.00;($#,##0.00)" </w:instrText>
            </w:r>
            <w:r w:rsidRPr="006E1C03">
              <w:rPr>
                <w:b/>
                <w:sz w:val="16"/>
                <w:szCs w:val="16"/>
              </w:rPr>
              <w:fldChar w:fldCharType="end"/>
            </w:r>
          </w:p>
        </w:tc>
      </w:tr>
      <w:tr w:rsidR="00352DC1" w:rsidRPr="006E1C03" w:rsidTr="00525F1B"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DC1" w:rsidRPr="00CF0FB4" w:rsidRDefault="00352DC1" w:rsidP="00E30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ertify that the amounts claimed represent my actual 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ess: Advances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52DC1" w:rsidRPr="006E1C03" w:rsidTr="00525F1B"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DC1" w:rsidRPr="00CF0FB4" w:rsidRDefault="00352DC1" w:rsidP="00E30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enses for which payment (other than advances)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 Payment (US$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fldChar w:fldCharType="begin"/>
            </w:r>
            <w:r>
              <w:rPr>
                <w:b/>
                <w:sz w:val="16"/>
                <w:szCs w:val="16"/>
              </w:rPr>
              <w:instrText xml:space="preserve"> =SUM(g13:g14) \# "$#,##0.00;($#,##0.00)" </w:instrText>
            </w:r>
            <w:r>
              <w:rPr>
                <w:b/>
                <w:sz w:val="16"/>
                <w:szCs w:val="16"/>
              </w:rPr>
              <w:fldChar w:fldCharType="separate"/>
            </w:r>
            <w:r>
              <w:rPr>
                <w:b/>
                <w:noProof/>
                <w:sz w:val="16"/>
                <w:szCs w:val="16"/>
              </w:rPr>
              <w:t>$   0.00</w:t>
            </w:r>
            <w:r>
              <w:rPr>
                <w:b/>
                <w:sz w:val="16"/>
                <w:szCs w:val="16"/>
              </w:rPr>
              <w:fldChar w:fldCharType="end"/>
            </w:r>
          </w:p>
        </w:tc>
      </w:tr>
      <w:tr w:rsidR="00352DC1" w:rsidRPr="006E1C03" w:rsidTr="00525F1B"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DC1" w:rsidRPr="00CF0FB4" w:rsidRDefault="00352DC1" w:rsidP="00E3070E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h</w:t>
            </w:r>
            <w:r w:rsidRPr="00CF0FB4">
              <w:rPr>
                <w:sz w:val="16"/>
                <w:szCs w:val="16"/>
              </w:rPr>
              <w:t>as</w:t>
            </w:r>
            <w:proofErr w:type="gramEnd"/>
            <w:r w:rsidRPr="00CF0FB4">
              <w:rPr>
                <w:sz w:val="16"/>
                <w:szCs w:val="16"/>
              </w:rPr>
              <w:t xml:space="preserve"> not been received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ate of Exchange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352DC1" w:rsidRPr="006E1C03" w:rsidTr="00525F1B"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DC1" w:rsidRDefault="00352DC1" w:rsidP="00E3070E">
            <w:pPr>
              <w:rPr>
                <w:b/>
                <w:sz w:val="16"/>
                <w:szCs w:val="16"/>
              </w:rPr>
            </w:pPr>
          </w:p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et Payment in Requested Currency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C1" w:rsidRDefault="00352DC1" w:rsidP="00E3070E">
            <w:pPr>
              <w:tabs>
                <w:tab w:val="center" w:pos="476"/>
                <w:tab w:val="right" w:pos="952"/>
              </w:tabs>
              <w:jc w:val="right"/>
              <w:rPr>
                <w:b/>
                <w:sz w:val="16"/>
                <w:szCs w:val="16"/>
              </w:rPr>
            </w:pPr>
          </w:p>
          <w:p w:rsidR="00352DC1" w:rsidRPr="006E1C03" w:rsidRDefault="00C90B77" w:rsidP="00D14905">
            <w:pPr>
              <w:tabs>
                <w:tab w:val="center" w:pos="476"/>
                <w:tab w:val="right" w:pos="952"/>
              </w:tabs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€  </w:t>
            </w:r>
            <w:r w:rsidR="00AA08DE">
              <w:rPr>
                <w:b/>
                <w:sz w:val="16"/>
                <w:szCs w:val="16"/>
              </w:rPr>
              <w:t>40.0</w:t>
            </w:r>
            <w:r w:rsidR="00D14905">
              <w:rPr>
                <w:b/>
                <w:sz w:val="16"/>
                <w:szCs w:val="16"/>
              </w:rPr>
              <w:t>0</w:t>
            </w:r>
          </w:p>
        </w:tc>
      </w:tr>
      <w:tr w:rsidR="00352DC1" w:rsidRPr="006E1C03" w:rsidTr="00525F1B">
        <w:tc>
          <w:tcPr>
            <w:tcW w:w="44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52DC1" w:rsidRPr="00CF0FB4" w:rsidRDefault="00352DC1" w:rsidP="00E3070E">
            <w:pPr>
              <w:rPr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DC1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DC1" w:rsidRPr="006E1C03" w:rsidRDefault="00352DC1" w:rsidP="00E3070E">
            <w:pPr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2DC1" w:rsidRDefault="00352DC1" w:rsidP="00E3070E">
            <w:pPr>
              <w:tabs>
                <w:tab w:val="center" w:pos="476"/>
                <w:tab w:val="right" w:pos="952"/>
              </w:tabs>
              <w:jc w:val="right"/>
              <w:rPr>
                <w:b/>
                <w:sz w:val="16"/>
                <w:szCs w:val="16"/>
              </w:rPr>
            </w:pPr>
          </w:p>
        </w:tc>
      </w:tr>
      <w:tr w:rsidR="00EF74AC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F74AC" w:rsidRDefault="00EF74AC" w:rsidP="00E3070E"/>
        </w:tc>
        <w:tc>
          <w:tcPr>
            <w:tcW w:w="567" w:type="dxa"/>
            <w:gridSpan w:val="2"/>
          </w:tcPr>
          <w:p w:rsidR="00EF74AC" w:rsidRDefault="00EF74AC" w:rsidP="00E3070E"/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2E4F9C" w:rsidRDefault="004B2F4B" w:rsidP="00E3070E">
            <w:pPr>
              <w:rPr>
                <w:sz w:val="18"/>
              </w:rPr>
            </w:pPr>
            <w:r>
              <w:rPr>
                <w:sz w:val="18"/>
              </w:rPr>
              <w:t>Radek HOFMAN</w:t>
            </w:r>
          </w:p>
          <w:p w:rsidR="00EF74AC" w:rsidRDefault="004B2F4B" w:rsidP="00E3070E">
            <w:r>
              <w:rPr>
                <w:sz w:val="18"/>
              </w:rPr>
              <w:t>Software Engineer, IDC/SA/SI</w:t>
            </w:r>
          </w:p>
        </w:tc>
        <w:tc>
          <w:tcPr>
            <w:tcW w:w="708" w:type="dxa"/>
          </w:tcPr>
          <w:p w:rsidR="00EF74AC" w:rsidRDefault="00EF74AC" w:rsidP="00E3070E"/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EF74AC" w:rsidRDefault="00EF74AC" w:rsidP="00E3070E"/>
        </w:tc>
        <w:tc>
          <w:tcPr>
            <w:tcW w:w="1134" w:type="dxa"/>
            <w:gridSpan w:val="3"/>
          </w:tcPr>
          <w:p w:rsidR="00EF74AC" w:rsidRDefault="00EF74AC" w:rsidP="00E3070E"/>
        </w:tc>
      </w:tr>
      <w:tr w:rsidR="00352DC1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5"/>
          </w:tcPr>
          <w:p w:rsidR="00352DC1" w:rsidRPr="00CF0FB4" w:rsidRDefault="00352DC1" w:rsidP="00EF74AC">
            <w:pPr>
              <w:rPr>
                <w:sz w:val="20"/>
              </w:rPr>
            </w:pPr>
            <w:r w:rsidRPr="00690692">
              <w:rPr>
                <w:sz w:val="18"/>
              </w:rPr>
              <w:t>Date</w:t>
            </w:r>
            <w:r w:rsidRPr="00690692">
              <w:rPr>
                <w:sz w:val="18"/>
              </w:rPr>
              <w:tab/>
            </w:r>
            <w:r w:rsidRPr="00690692">
              <w:rPr>
                <w:sz w:val="18"/>
              </w:rPr>
              <w:tab/>
            </w:r>
            <w:r w:rsidR="00EF74AC">
              <w:rPr>
                <w:sz w:val="18"/>
              </w:rPr>
              <w:tab/>
              <w:t>Claimant</w:t>
            </w:r>
            <w:r>
              <w:rPr>
                <w:sz w:val="18"/>
              </w:rPr>
              <w:tab/>
            </w:r>
            <w:r w:rsidR="00D22E0A"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>
              <w:rPr>
                <w:sz w:val="18"/>
              </w:rPr>
              <w:t xml:space="preserve">Signature </w:t>
            </w:r>
          </w:p>
        </w:tc>
      </w:tr>
      <w:tr w:rsidR="00352DC1" w:rsidTr="00525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5"/>
          </w:tcPr>
          <w:p w:rsidR="00352DC1" w:rsidRDefault="00EF74AC" w:rsidP="00E3070E">
            <w:pPr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</w:p>
        </w:tc>
      </w:tr>
      <w:tr w:rsidR="00EF74AC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F74AC" w:rsidRPr="00CF0FB4" w:rsidRDefault="00EF74AC" w:rsidP="00E3070E">
            <w:pPr>
              <w:rPr>
                <w:sz w:val="16"/>
              </w:rPr>
            </w:pPr>
            <w:r>
              <w:rPr>
                <w:sz w:val="16"/>
              </w:rPr>
              <w:tab/>
            </w:r>
          </w:p>
        </w:tc>
        <w:tc>
          <w:tcPr>
            <w:tcW w:w="567" w:type="dxa"/>
            <w:gridSpan w:val="2"/>
          </w:tcPr>
          <w:p w:rsidR="00EF74AC" w:rsidRPr="00CF0FB4" w:rsidRDefault="00EF74AC" w:rsidP="00E3070E">
            <w:pPr>
              <w:rPr>
                <w:sz w:val="16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F74AC" w:rsidRPr="00CF0FB4" w:rsidRDefault="00EF74AC" w:rsidP="00E3070E">
            <w:pPr>
              <w:rPr>
                <w:sz w:val="16"/>
              </w:rPr>
            </w:pPr>
            <w:r>
              <w:rPr>
                <w:sz w:val="16"/>
              </w:rPr>
              <w:t>W. Randy BELL, Director IDC/OD</w:t>
            </w:r>
          </w:p>
        </w:tc>
        <w:tc>
          <w:tcPr>
            <w:tcW w:w="708" w:type="dxa"/>
          </w:tcPr>
          <w:p w:rsidR="00EF74AC" w:rsidRPr="00CF0FB4" w:rsidRDefault="00EF74AC" w:rsidP="00E3070E">
            <w:pPr>
              <w:rPr>
                <w:sz w:val="16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EF74AC" w:rsidRPr="00CF0FB4" w:rsidRDefault="00EF74AC" w:rsidP="00E3070E">
            <w:pPr>
              <w:rPr>
                <w:sz w:val="16"/>
              </w:rPr>
            </w:pPr>
          </w:p>
        </w:tc>
        <w:tc>
          <w:tcPr>
            <w:tcW w:w="1134" w:type="dxa"/>
            <w:gridSpan w:val="3"/>
          </w:tcPr>
          <w:p w:rsidR="00EF74AC" w:rsidRPr="00CF0FB4" w:rsidRDefault="00EF74AC" w:rsidP="00E3070E">
            <w:pPr>
              <w:rPr>
                <w:sz w:val="16"/>
              </w:rPr>
            </w:pPr>
          </w:p>
        </w:tc>
      </w:tr>
      <w:tr w:rsidR="00352DC1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1"/>
        </w:trPr>
        <w:tc>
          <w:tcPr>
            <w:tcW w:w="10207" w:type="dxa"/>
            <w:gridSpan w:val="15"/>
          </w:tcPr>
          <w:p w:rsidR="00352DC1" w:rsidRPr="00CF0FB4" w:rsidRDefault="00EF74AC" w:rsidP="00EF74AC">
            <w:pPr>
              <w:rPr>
                <w:sz w:val="16"/>
              </w:rPr>
            </w:pPr>
            <w:r w:rsidRPr="00690692">
              <w:rPr>
                <w:sz w:val="18"/>
              </w:rPr>
              <w:t>Date</w:t>
            </w:r>
            <w:r w:rsidR="00352DC1">
              <w:rPr>
                <w:sz w:val="16"/>
              </w:rPr>
              <w:tab/>
            </w:r>
            <w:r w:rsidR="00352DC1"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sz w:val="18"/>
              </w:rPr>
              <w:t>Allotment Manag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>Signature</w:t>
            </w:r>
          </w:p>
        </w:tc>
      </w:tr>
      <w:tr w:rsidR="00352DC1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5"/>
          </w:tcPr>
          <w:p w:rsidR="00352DC1" w:rsidRPr="00CF0FB4" w:rsidRDefault="00352DC1" w:rsidP="00EF74AC">
            <w:pPr>
              <w:rPr>
                <w:sz w:val="16"/>
              </w:rPr>
            </w:pPr>
            <w:r w:rsidRPr="00690692">
              <w:rPr>
                <w:sz w:val="18"/>
              </w:rPr>
              <w:tab/>
            </w:r>
            <w:r w:rsidRPr="00690692"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  <w:t xml:space="preserve"> </w:t>
            </w:r>
          </w:p>
        </w:tc>
      </w:tr>
      <w:tr w:rsidR="00352DC1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5"/>
          </w:tcPr>
          <w:p w:rsidR="00352DC1" w:rsidRPr="00CF0FB4" w:rsidRDefault="00352DC1" w:rsidP="00E3070E">
            <w:pPr>
              <w:rPr>
                <w:sz w:val="16"/>
              </w:rPr>
            </w:pPr>
          </w:p>
        </w:tc>
      </w:tr>
      <w:tr w:rsidR="00EF74AC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7" w:type="dxa"/>
            <w:gridSpan w:val="2"/>
            <w:tcBorders>
              <w:bottom w:val="single" w:sz="4" w:space="0" w:color="auto"/>
            </w:tcBorders>
          </w:tcPr>
          <w:p w:rsidR="00EF74AC" w:rsidRPr="00CF0FB4" w:rsidRDefault="00EF74AC" w:rsidP="00EF74AC">
            <w:pPr>
              <w:rPr>
                <w:sz w:val="16"/>
              </w:rPr>
            </w:pPr>
          </w:p>
        </w:tc>
        <w:tc>
          <w:tcPr>
            <w:tcW w:w="567" w:type="dxa"/>
            <w:gridSpan w:val="2"/>
          </w:tcPr>
          <w:p w:rsidR="00EF74AC" w:rsidRPr="00CF0FB4" w:rsidRDefault="00EF74AC" w:rsidP="00EF74AC">
            <w:pPr>
              <w:rPr>
                <w:sz w:val="16"/>
              </w:rPr>
            </w:pPr>
          </w:p>
        </w:tc>
        <w:tc>
          <w:tcPr>
            <w:tcW w:w="4111" w:type="dxa"/>
            <w:gridSpan w:val="3"/>
            <w:tcBorders>
              <w:bottom w:val="single" w:sz="4" w:space="0" w:color="auto"/>
            </w:tcBorders>
          </w:tcPr>
          <w:p w:rsidR="00EF74AC" w:rsidRPr="00CF0FB4" w:rsidRDefault="00EF74AC" w:rsidP="00EF74AC">
            <w:pPr>
              <w:rPr>
                <w:sz w:val="16"/>
              </w:rPr>
            </w:pPr>
            <w:r>
              <w:rPr>
                <w:sz w:val="16"/>
              </w:rPr>
              <w:t>Debbie YIP, Planning and Project Officer IDC/OD/PPBI</w:t>
            </w:r>
          </w:p>
        </w:tc>
        <w:tc>
          <w:tcPr>
            <w:tcW w:w="708" w:type="dxa"/>
          </w:tcPr>
          <w:p w:rsidR="00EF74AC" w:rsidRPr="00CF0FB4" w:rsidRDefault="00EF74AC" w:rsidP="00EF74AC">
            <w:pPr>
              <w:rPr>
                <w:sz w:val="16"/>
              </w:rPr>
            </w:pPr>
          </w:p>
        </w:tc>
        <w:tc>
          <w:tcPr>
            <w:tcW w:w="2410" w:type="dxa"/>
            <w:gridSpan w:val="4"/>
            <w:tcBorders>
              <w:bottom w:val="single" w:sz="4" w:space="0" w:color="auto"/>
            </w:tcBorders>
          </w:tcPr>
          <w:p w:rsidR="00EF74AC" w:rsidRPr="00CF0FB4" w:rsidRDefault="00EF74AC" w:rsidP="00EF74AC">
            <w:pPr>
              <w:rPr>
                <w:sz w:val="16"/>
              </w:rPr>
            </w:pPr>
          </w:p>
        </w:tc>
        <w:tc>
          <w:tcPr>
            <w:tcW w:w="1134" w:type="dxa"/>
            <w:gridSpan w:val="3"/>
          </w:tcPr>
          <w:p w:rsidR="00EF74AC" w:rsidRPr="00CF0FB4" w:rsidRDefault="00EF74AC" w:rsidP="00EF74AC">
            <w:pPr>
              <w:rPr>
                <w:sz w:val="16"/>
              </w:rPr>
            </w:pPr>
          </w:p>
        </w:tc>
      </w:tr>
      <w:tr w:rsidR="00352DC1" w:rsidTr="00EF74A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207" w:type="dxa"/>
            <w:gridSpan w:val="15"/>
          </w:tcPr>
          <w:p w:rsidR="00352DC1" w:rsidRPr="00CF0FB4" w:rsidRDefault="00352DC1" w:rsidP="00EF74AC">
            <w:pPr>
              <w:rPr>
                <w:sz w:val="16"/>
              </w:rPr>
            </w:pPr>
            <w:r w:rsidRPr="00690692">
              <w:rPr>
                <w:sz w:val="18"/>
              </w:rPr>
              <w:t>Date</w:t>
            </w:r>
            <w:r w:rsidRPr="00690692">
              <w:rPr>
                <w:sz w:val="18"/>
              </w:rPr>
              <w:tab/>
            </w:r>
            <w:r w:rsidRPr="00690692"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>
              <w:rPr>
                <w:sz w:val="18"/>
              </w:rPr>
              <w:t>Certifying Officer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 w:rsidR="00EF74AC">
              <w:rPr>
                <w:sz w:val="18"/>
              </w:rPr>
              <w:tab/>
            </w:r>
            <w:r>
              <w:rPr>
                <w:sz w:val="18"/>
              </w:rPr>
              <w:t xml:space="preserve">Signature </w:t>
            </w:r>
          </w:p>
        </w:tc>
      </w:tr>
      <w:tr w:rsidR="00352DC1" w:rsidTr="00525F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935" w:type="dxa"/>
            <w:gridSpan w:val="10"/>
          </w:tcPr>
          <w:p w:rsidR="00867196" w:rsidRDefault="00867196" w:rsidP="00E3070E">
            <w:pPr>
              <w:jc w:val="right"/>
              <w:rPr>
                <w:sz w:val="16"/>
              </w:rPr>
            </w:pPr>
          </w:p>
          <w:p w:rsidR="00352DC1" w:rsidRPr="00CF0FB4" w:rsidRDefault="00352DC1" w:rsidP="00E3070E">
            <w:pPr>
              <w:jc w:val="right"/>
              <w:rPr>
                <w:sz w:val="16"/>
              </w:rPr>
            </w:pPr>
            <w:r>
              <w:rPr>
                <w:sz w:val="16"/>
              </w:rPr>
              <w:t>Charge to:</w:t>
            </w:r>
          </w:p>
        </w:tc>
        <w:tc>
          <w:tcPr>
            <w:tcW w:w="2272" w:type="dxa"/>
            <w:gridSpan w:val="5"/>
            <w:tcBorders>
              <w:bottom w:val="single" w:sz="4" w:space="0" w:color="auto"/>
            </w:tcBorders>
          </w:tcPr>
          <w:p w:rsidR="00352DC1" w:rsidRPr="00CF0FB4" w:rsidRDefault="00352DC1" w:rsidP="004D7AFA">
            <w:pPr>
              <w:rPr>
                <w:sz w:val="16"/>
              </w:rPr>
            </w:pPr>
          </w:p>
        </w:tc>
      </w:tr>
    </w:tbl>
    <w:p w:rsidR="00BF35C0" w:rsidRDefault="00BF35C0" w:rsidP="0000142E"/>
    <w:sectPr w:rsidR="00BF35C0" w:rsidSect="0000142E">
      <w:headerReference w:type="default" r:id="rId9"/>
      <w:pgSz w:w="11907" w:h="16839" w:code="9"/>
      <w:pgMar w:top="1440" w:right="1134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57B" w:rsidRDefault="00C1557B" w:rsidP="00B1411F">
      <w:pPr>
        <w:spacing w:after="0" w:line="240" w:lineRule="auto"/>
      </w:pPr>
      <w:r>
        <w:separator/>
      </w:r>
    </w:p>
  </w:endnote>
  <w:endnote w:type="continuationSeparator" w:id="0">
    <w:p w:rsidR="00C1557B" w:rsidRDefault="00C1557B" w:rsidP="00B14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57B" w:rsidRDefault="00C1557B" w:rsidP="00B1411F">
      <w:pPr>
        <w:spacing w:after="0" w:line="240" w:lineRule="auto"/>
      </w:pPr>
      <w:r>
        <w:separator/>
      </w:r>
    </w:p>
  </w:footnote>
  <w:footnote w:type="continuationSeparator" w:id="0">
    <w:p w:rsidR="00C1557B" w:rsidRDefault="00C1557B" w:rsidP="00B14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11F" w:rsidRDefault="00D27BC8">
    <w:r>
      <w:rPr>
        <w:noProof/>
        <w:lang w:val="en-GB" w:eastAsia="en-GB"/>
      </w:rPr>
      <w:drawing>
        <wp:anchor distT="0" distB="0" distL="114300" distR="114300" simplePos="0" relativeHeight="251659264" behindDoc="0" locked="1" layoutInCell="0" allowOverlap="1" wp14:anchorId="087D2E2E" wp14:editId="4561530F">
          <wp:simplePos x="0" y="0"/>
          <wp:positionH relativeFrom="page">
            <wp:posOffset>4162425</wp:posOffset>
          </wp:positionH>
          <wp:positionV relativeFrom="page">
            <wp:posOffset>238125</wp:posOffset>
          </wp:positionV>
          <wp:extent cx="3238500" cy="352425"/>
          <wp:effectExtent l="0" t="0" r="0" b="9525"/>
          <wp:wrapNone/>
          <wp:docPr id="3" name="Picture 3" descr="CTBTO_(e)-off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TBTO_(e)-off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3E4B2C"/>
    <w:multiLevelType w:val="hybridMultilevel"/>
    <w:tmpl w:val="E5DCE966"/>
    <w:lvl w:ilvl="0" w:tplc="A1966A06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9D07D6"/>
    <w:multiLevelType w:val="hybridMultilevel"/>
    <w:tmpl w:val="BE44A716"/>
    <w:lvl w:ilvl="0" w:tplc="2836ED4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58B"/>
    <w:rsid w:val="0000142E"/>
    <w:rsid w:val="0003245A"/>
    <w:rsid w:val="000E7D10"/>
    <w:rsid w:val="00163A75"/>
    <w:rsid w:val="00193566"/>
    <w:rsid w:val="001F1DF9"/>
    <w:rsid w:val="0022093D"/>
    <w:rsid w:val="002219DF"/>
    <w:rsid w:val="002335A0"/>
    <w:rsid w:val="00282F0E"/>
    <w:rsid w:val="002E0EC6"/>
    <w:rsid w:val="002E4F9C"/>
    <w:rsid w:val="003460B7"/>
    <w:rsid w:val="00352DC1"/>
    <w:rsid w:val="00371D58"/>
    <w:rsid w:val="00392AA4"/>
    <w:rsid w:val="003C3EE6"/>
    <w:rsid w:val="0041116B"/>
    <w:rsid w:val="00413E53"/>
    <w:rsid w:val="0042795C"/>
    <w:rsid w:val="004417D7"/>
    <w:rsid w:val="0047468D"/>
    <w:rsid w:val="004B2F4B"/>
    <w:rsid w:val="004D7AFA"/>
    <w:rsid w:val="005229E6"/>
    <w:rsid w:val="005246DC"/>
    <w:rsid w:val="00525F1B"/>
    <w:rsid w:val="00595C5F"/>
    <w:rsid w:val="00597AB6"/>
    <w:rsid w:val="005A6BF9"/>
    <w:rsid w:val="005C649E"/>
    <w:rsid w:val="005D1E44"/>
    <w:rsid w:val="005E7E66"/>
    <w:rsid w:val="00652B9A"/>
    <w:rsid w:val="0068708C"/>
    <w:rsid w:val="00693B4F"/>
    <w:rsid w:val="0069542A"/>
    <w:rsid w:val="006C1C1B"/>
    <w:rsid w:val="006E1C03"/>
    <w:rsid w:val="006E6387"/>
    <w:rsid w:val="00786C22"/>
    <w:rsid w:val="007A06EF"/>
    <w:rsid w:val="007E7AF9"/>
    <w:rsid w:val="008156B1"/>
    <w:rsid w:val="00867196"/>
    <w:rsid w:val="008C3524"/>
    <w:rsid w:val="008C39E3"/>
    <w:rsid w:val="00906266"/>
    <w:rsid w:val="009138E8"/>
    <w:rsid w:val="00A3192A"/>
    <w:rsid w:val="00A64001"/>
    <w:rsid w:val="00AA08DE"/>
    <w:rsid w:val="00AA178A"/>
    <w:rsid w:val="00AB4F84"/>
    <w:rsid w:val="00AD5C08"/>
    <w:rsid w:val="00B1411F"/>
    <w:rsid w:val="00B52F0C"/>
    <w:rsid w:val="00B5458B"/>
    <w:rsid w:val="00B72EE5"/>
    <w:rsid w:val="00BF35C0"/>
    <w:rsid w:val="00C04CEE"/>
    <w:rsid w:val="00C1557B"/>
    <w:rsid w:val="00C6061E"/>
    <w:rsid w:val="00C6330F"/>
    <w:rsid w:val="00C90B77"/>
    <w:rsid w:val="00CF0FB4"/>
    <w:rsid w:val="00D14905"/>
    <w:rsid w:val="00D22E0A"/>
    <w:rsid w:val="00D27BC8"/>
    <w:rsid w:val="00D426FC"/>
    <w:rsid w:val="00D57B54"/>
    <w:rsid w:val="00D63053"/>
    <w:rsid w:val="00D83DB4"/>
    <w:rsid w:val="00DA6B58"/>
    <w:rsid w:val="00DD541F"/>
    <w:rsid w:val="00E837DE"/>
    <w:rsid w:val="00E90834"/>
    <w:rsid w:val="00EC7513"/>
    <w:rsid w:val="00EF74AC"/>
    <w:rsid w:val="00F03CAA"/>
    <w:rsid w:val="00F14606"/>
    <w:rsid w:val="00F23FB9"/>
    <w:rsid w:val="00F240DE"/>
    <w:rsid w:val="00F95413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1B"/>
  </w:style>
  <w:style w:type="paragraph" w:styleId="Footer">
    <w:name w:val="footer"/>
    <w:basedOn w:val="Normal"/>
    <w:link w:val="FooterChar"/>
    <w:uiPriority w:val="99"/>
    <w:unhideWhenUsed/>
    <w:rsid w:val="0052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5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F1B"/>
  </w:style>
  <w:style w:type="paragraph" w:styleId="Footer">
    <w:name w:val="footer"/>
    <w:basedOn w:val="Normal"/>
    <w:link w:val="FooterChar"/>
    <w:uiPriority w:val="99"/>
    <w:unhideWhenUsed/>
    <w:rsid w:val="00525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CCEA-2CAE-4041-AC64-93D77A08B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bto.Org</Company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o</dc:creator>
  <cp:lastModifiedBy>HOFMAN Radek</cp:lastModifiedBy>
  <cp:revision>2</cp:revision>
  <cp:lastPrinted>2018-03-14T15:01:00Z</cp:lastPrinted>
  <dcterms:created xsi:type="dcterms:W3CDTF">2018-03-14T15:22:00Z</dcterms:created>
  <dcterms:modified xsi:type="dcterms:W3CDTF">2018-03-14T15:22:00Z</dcterms:modified>
</cp:coreProperties>
</file>